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B49A5">
        <w:rPr>
          <w:b/>
        </w:rPr>
        <w:t>2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3B49A5" w:rsidRPr="003B49A5" w:rsidRDefault="003B49A5" w:rsidP="003B49A5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</w:t>
      </w:r>
      <w:r w:rsidRPr="003B49A5">
        <w:rPr>
          <w:b/>
          <w:color w:val="002060"/>
        </w:rPr>
        <w:t>akup usługi transportowej polegającej na przewozie i opiece w czasie przewozu niepełnosprawnych dzieci (uczniów) z miejsca zamieszkania na zajęcia szkolne i z powrotem po ich zakończeniu do miejsca zamieszkania na trasach:</w:t>
      </w:r>
    </w:p>
    <w:p w:rsidR="003B49A5" w:rsidRPr="003B49A5" w:rsidRDefault="003B49A5" w:rsidP="003B49A5">
      <w:pPr>
        <w:jc w:val="center"/>
        <w:rPr>
          <w:b/>
          <w:color w:val="002060"/>
        </w:rPr>
      </w:pPr>
    </w:p>
    <w:p w:rsidR="003B49A5" w:rsidRPr="008D6B0D" w:rsidRDefault="003B49A5" w:rsidP="003B49A5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DC7233">
        <w:rPr>
          <w:rFonts w:ascii="Times New Roman" w:hAnsi="Times New Roman"/>
          <w:b/>
          <w:color w:val="002060"/>
          <w:sz w:val="24"/>
          <w:szCs w:val="24"/>
          <w:lang w:val="pl-PL"/>
        </w:rPr>
        <w:t>4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D6B0D">
        <w:rPr>
          <w:rFonts w:ascii="Times New Roman" w:hAnsi="Times New Roman"/>
          <w:b/>
          <w:color w:val="002060"/>
          <w:sz w:val="24"/>
          <w:szCs w:val="24"/>
        </w:rPr>
        <w:t xml:space="preserve">-  </w:t>
      </w:r>
      <w:r w:rsidR="00DC7233" w:rsidRPr="00DC7233">
        <w:rPr>
          <w:rFonts w:ascii="Times New Roman" w:hAnsi="Times New Roman"/>
          <w:b/>
          <w:color w:val="002060"/>
          <w:sz w:val="24"/>
          <w:szCs w:val="24"/>
        </w:rPr>
        <w:t>Jarosław/ ul. Czarnieckiego 3/30 - Szkoła Podstawowa Nr 11 z Oddziałami Integracyjnymi im. A. Mickiewicza ul. Kraszewskiego 39 –                                  ul. Czarnieckiego 3/30 (jeden uczeń)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E3" w:rsidRDefault="00D432E3">
      <w:r>
        <w:separator/>
      </w:r>
    </w:p>
  </w:endnote>
  <w:endnote w:type="continuationSeparator" w:id="0">
    <w:p w:rsidR="00D432E3" w:rsidRDefault="00D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C723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C723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C723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C723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E3" w:rsidRDefault="00D432E3">
      <w:r>
        <w:separator/>
      </w:r>
    </w:p>
  </w:footnote>
  <w:footnote w:type="continuationSeparator" w:id="0">
    <w:p w:rsidR="00D432E3" w:rsidRDefault="00D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B49A5">
      <w:rPr>
        <w:rFonts w:ascii="Calibri" w:hAnsi="Calibri"/>
        <w:b/>
        <w:i/>
        <w:color w:val="385623"/>
        <w:sz w:val="16"/>
        <w:lang w:val="pl-PL"/>
      </w:rPr>
      <w:t>2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B0D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2D7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2E3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233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54B3-6E80-4888-96D8-E12AB2E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8-16T10:04:00Z</dcterms:created>
  <dcterms:modified xsi:type="dcterms:W3CDTF">2021-08-16T10:04:00Z</dcterms:modified>
</cp:coreProperties>
</file>